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3150"/>
        <w:gridCol w:w="3600"/>
        <w:gridCol w:w="3420"/>
        <w:gridCol w:w="3360"/>
      </w:tblGrid>
      <w:tr w:rsidR="00CD7C67" w:rsidRPr="0023524D" w14:paraId="5C8462F9" w14:textId="77777777" w:rsidTr="00163792">
        <w:tc>
          <w:tcPr>
            <w:tcW w:w="14610" w:type="dxa"/>
            <w:gridSpan w:val="5"/>
          </w:tcPr>
          <w:p w14:paraId="3D839C61" w14:textId="77777777" w:rsidR="00CD7C67" w:rsidRPr="006A2255" w:rsidRDefault="00CD7C67" w:rsidP="00CD7C67">
            <w:pPr>
              <w:pStyle w:val="ListParagraph"/>
              <w:spacing w:after="0" w:line="240" w:lineRule="auto"/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  <w:r w:rsidRPr="006A2255">
              <w:rPr>
                <w:rFonts w:ascii="Arial" w:hAnsi="Arial" w:cs="Arial"/>
                <w:b/>
                <w:sz w:val="20"/>
                <w:szCs w:val="20"/>
              </w:rPr>
              <w:t xml:space="preserve">W2.1 Write opinion pieces in which they introduce the topic or book they are writing about, state an opinion, supply reasons that support the opinion, use linking words (e.g., </w:t>
            </w:r>
            <w:r w:rsidRPr="006A2255">
              <w:rPr>
                <w:rFonts w:ascii="Arial" w:hAnsi="Arial" w:cs="Arial"/>
                <w:b/>
                <w:i/>
                <w:sz w:val="20"/>
                <w:szCs w:val="20"/>
              </w:rPr>
              <w:t>because, and, also</w:t>
            </w:r>
            <w:r w:rsidRPr="006A2255">
              <w:rPr>
                <w:rFonts w:ascii="Arial" w:hAnsi="Arial" w:cs="Arial"/>
                <w:b/>
                <w:sz w:val="20"/>
                <w:szCs w:val="20"/>
              </w:rPr>
              <w:t>) to connect opinion and reasons, and provide a concluding statement or section.</w:t>
            </w:r>
          </w:p>
          <w:p w14:paraId="7D12FD17" w14:textId="77777777" w:rsidR="006A2255" w:rsidRPr="00CD7C67" w:rsidRDefault="006A2255" w:rsidP="00CD7C67">
            <w:pPr>
              <w:pStyle w:val="ListParagraph"/>
              <w:spacing w:after="0" w:line="240" w:lineRule="auto"/>
              <w:ind w:left="16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6D60" w:rsidRPr="0023524D" w14:paraId="78128108" w14:textId="77777777" w:rsidTr="006A2255">
        <w:tc>
          <w:tcPr>
            <w:tcW w:w="1080" w:type="dxa"/>
          </w:tcPr>
          <w:p w14:paraId="5DD5E1F7" w14:textId="77777777" w:rsidR="00776D60" w:rsidRPr="00A62AED" w:rsidRDefault="001E627F" w:rsidP="002352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2AED">
              <w:rPr>
                <w:rFonts w:ascii="Arial" w:hAnsi="Arial" w:cs="Arial"/>
                <w:b/>
                <w:sz w:val="20"/>
                <w:szCs w:val="20"/>
              </w:rPr>
              <w:t>Scoring</w:t>
            </w:r>
          </w:p>
          <w:p w14:paraId="714AB611" w14:textId="77777777" w:rsidR="00776D60" w:rsidRPr="00A62AED" w:rsidRDefault="001E627F" w:rsidP="002352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2AED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3150" w:type="dxa"/>
          </w:tcPr>
          <w:p w14:paraId="2C51EB61" w14:textId="1FC7937A" w:rsidR="001E627F" w:rsidRDefault="001E627F" w:rsidP="00A62AE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2AE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2AED" w:rsidRPr="00A62A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379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A62AED" w:rsidRPr="00A62A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62AED">
              <w:rPr>
                <w:rFonts w:ascii="Arial" w:hAnsi="Arial" w:cs="Arial"/>
                <w:b/>
                <w:sz w:val="20"/>
                <w:szCs w:val="20"/>
              </w:rPr>
              <w:t>Beginning</w:t>
            </w:r>
          </w:p>
          <w:p w14:paraId="5A37953F" w14:textId="77777777" w:rsidR="00163792" w:rsidRPr="00163792" w:rsidRDefault="00163792" w:rsidP="00A62AE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00" w:type="dxa"/>
            <w:tcBorders>
              <w:right w:val="single" w:sz="24" w:space="0" w:color="000000"/>
            </w:tcBorders>
          </w:tcPr>
          <w:p w14:paraId="21658175" w14:textId="77777777" w:rsidR="001E627F" w:rsidRPr="00A62AED" w:rsidRDefault="001E627F" w:rsidP="00A62AED">
            <w:pPr>
              <w:pStyle w:val="ListParagraph"/>
              <w:spacing w:after="0" w:line="240" w:lineRule="auto"/>
              <w:ind w:lef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AE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62AED" w:rsidRPr="00A62AED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A62AED">
              <w:rPr>
                <w:rFonts w:ascii="Arial" w:hAnsi="Arial" w:cs="Arial"/>
                <w:b/>
                <w:sz w:val="20"/>
                <w:szCs w:val="20"/>
              </w:rPr>
              <w:t>Approaching</w:t>
            </w:r>
          </w:p>
        </w:tc>
        <w:tc>
          <w:tcPr>
            <w:tcW w:w="3420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pct10" w:color="auto" w:fill="auto"/>
          </w:tcPr>
          <w:p w14:paraId="4E242ABD" w14:textId="77777777" w:rsidR="00C76900" w:rsidRPr="00A62AED" w:rsidRDefault="001E627F" w:rsidP="00A62AE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AE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62AED" w:rsidRPr="00A62AED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C76900" w:rsidRPr="00A62AED">
              <w:rPr>
                <w:rFonts w:ascii="Arial" w:hAnsi="Arial" w:cs="Arial"/>
                <w:b/>
                <w:sz w:val="20"/>
                <w:szCs w:val="20"/>
              </w:rPr>
              <w:t>Competent</w:t>
            </w:r>
            <w:r w:rsidR="0081534E" w:rsidRPr="00A62AE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360" w:type="dxa"/>
            <w:tcBorders>
              <w:left w:val="single" w:sz="24" w:space="0" w:color="000000"/>
            </w:tcBorders>
          </w:tcPr>
          <w:p w14:paraId="5C886834" w14:textId="77777777" w:rsidR="001E627F" w:rsidRPr="00A62AED" w:rsidRDefault="001E627F" w:rsidP="00A62AED">
            <w:pPr>
              <w:pStyle w:val="ListParagraph"/>
              <w:spacing w:after="0" w:line="240" w:lineRule="auto"/>
              <w:ind w:lef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AE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62AED" w:rsidRPr="00A62AED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A62AED">
              <w:rPr>
                <w:rFonts w:ascii="Arial" w:hAnsi="Arial" w:cs="Arial"/>
                <w:b/>
                <w:sz w:val="20"/>
                <w:szCs w:val="20"/>
              </w:rPr>
              <w:t>Advanced</w:t>
            </w:r>
          </w:p>
        </w:tc>
      </w:tr>
      <w:tr w:rsidR="00776D60" w:rsidRPr="0023524D" w14:paraId="4D1EE835" w14:textId="77777777" w:rsidTr="006A2255">
        <w:trPr>
          <w:cantSplit/>
          <w:trHeight w:val="1134"/>
        </w:trPr>
        <w:tc>
          <w:tcPr>
            <w:tcW w:w="1080" w:type="dxa"/>
            <w:textDirection w:val="btLr"/>
          </w:tcPr>
          <w:p w14:paraId="78ED108E" w14:textId="77777777" w:rsidR="00776D60" w:rsidRPr="00CD7C67" w:rsidRDefault="00776D60" w:rsidP="00A62AE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C67">
              <w:rPr>
                <w:rFonts w:ascii="Arial" w:hAnsi="Arial" w:cs="Arial"/>
                <w:b/>
                <w:sz w:val="18"/>
                <w:szCs w:val="18"/>
              </w:rPr>
              <w:t>Purpose and Focus</w:t>
            </w:r>
          </w:p>
          <w:p w14:paraId="39A11325" w14:textId="77777777" w:rsidR="00776D60" w:rsidRPr="00CD7C67" w:rsidRDefault="00776D60" w:rsidP="00A62AE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C67">
              <w:rPr>
                <w:rFonts w:ascii="Arial" w:hAnsi="Arial" w:cs="Arial"/>
                <w:sz w:val="18"/>
                <w:szCs w:val="18"/>
              </w:rPr>
              <w:t>W2.1</w:t>
            </w:r>
            <w:r w:rsidR="00613CA9" w:rsidRPr="00CD7C67">
              <w:rPr>
                <w:rFonts w:ascii="Arial" w:hAnsi="Arial" w:cs="Arial"/>
                <w:sz w:val="18"/>
                <w:szCs w:val="18"/>
              </w:rPr>
              <w:t>,</w:t>
            </w:r>
            <w:r w:rsidR="001613AC" w:rsidRPr="00CD7C67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  <w:p w14:paraId="73683A25" w14:textId="77777777" w:rsidR="00776D60" w:rsidRPr="00CD7C67" w:rsidRDefault="00776D60" w:rsidP="00A62AE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8B9721" w14:textId="77777777" w:rsidR="00776D60" w:rsidRPr="00CD7C67" w:rsidRDefault="00776D60" w:rsidP="00A62AE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317FDE" w14:textId="77777777" w:rsidR="00776D60" w:rsidRPr="00CD7C67" w:rsidRDefault="00776D60" w:rsidP="00A62AE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0327F0" w14:textId="77777777" w:rsidR="00776D60" w:rsidRPr="00CD7C67" w:rsidRDefault="00776D60" w:rsidP="00A62AE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782001AD" w14:textId="77777777" w:rsidR="00776D60" w:rsidRPr="00CD7C67" w:rsidRDefault="00776D60" w:rsidP="006A22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Launches directly into opinion without giving an introduction.</w:t>
            </w:r>
          </w:p>
          <w:p w14:paraId="7EED4271" w14:textId="77777777" w:rsidR="001613AC" w:rsidRDefault="00613CA9" w:rsidP="006A22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hows little or no</w:t>
            </w:r>
            <w:r w:rsidR="001613AC" w:rsidRPr="00CD7C67">
              <w:rPr>
                <w:rFonts w:ascii="Arial" w:hAnsi="Arial" w:cs="Arial"/>
                <w:sz w:val="19"/>
                <w:szCs w:val="19"/>
              </w:rPr>
              <w:t xml:space="preserve"> awareness of purpose.</w:t>
            </w:r>
          </w:p>
          <w:p w14:paraId="6F1AE38E" w14:textId="77777777" w:rsidR="00A62AED" w:rsidRPr="00CD7C67" w:rsidRDefault="00A62AED" w:rsidP="006A22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oes not establish a focus.</w:t>
            </w:r>
          </w:p>
          <w:p w14:paraId="7598BE30" w14:textId="77777777" w:rsidR="00776D60" w:rsidRPr="00CD7C67" w:rsidRDefault="00146B9D" w:rsidP="006A225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hows no awareness</w:t>
            </w:r>
            <w:r w:rsidR="004344B1" w:rsidRPr="00CD7C67">
              <w:rPr>
                <w:rFonts w:ascii="Arial" w:hAnsi="Arial" w:cs="Arial"/>
                <w:sz w:val="19"/>
                <w:szCs w:val="19"/>
              </w:rPr>
              <w:t xml:space="preserve"> of audience</w:t>
            </w:r>
            <w:r w:rsidRPr="00CD7C67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3600" w:type="dxa"/>
            <w:tcBorders>
              <w:right w:val="single" w:sz="24" w:space="0" w:color="000000"/>
            </w:tcBorders>
          </w:tcPr>
          <w:p w14:paraId="7FC51E29" w14:textId="77777777" w:rsidR="00776D60" w:rsidRPr="00CD7C67" w:rsidRDefault="001613AC" w:rsidP="006A22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I</w:t>
            </w:r>
            <w:r w:rsidR="00D84C05" w:rsidRPr="00CD7C67">
              <w:rPr>
                <w:rFonts w:ascii="Arial" w:hAnsi="Arial" w:cs="Arial"/>
                <w:sz w:val="19"/>
                <w:szCs w:val="19"/>
              </w:rPr>
              <w:t>ntroduces the topic/</w:t>
            </w:r>
            <w:r w:rsidR="0014136D" w:rsidRPr="00CD7C67">
              <w:rPr>
                <w:rFonts w:ascii="Arial" w:hAnsi="Arial" w:cs="Arial"/>
                <w:sz w:val="19"/>
                <w:szCs w:val="19"/>
              </w:rPr>
              <w:t>book</w:t>
            </w:r>
            <w:r w:rsidR="00622429">
              <w:rPr>
                <w:rFonts w:ascii="Arial" w:hAnsi="Arial" w:cs="Arial"/>
                <w:sz w:val="19"/>
                <w:szCs w:val="19"/>
              </w:rPr>
              <w:t xml:space="preserve"> vaguely</w:t>
            </w:r>
            <w:r w:rsidR="00776D60" w:rsidRPr="00CD7C67">
              <w:rPr>
                <w:rFonts w:ascii="Arial" w:hAnsi="Arial" w:cs="Arial"/>
                <w:sz w:val="19"/>
                <w:szCs w:val="19"/>
              </w:rPr>
              <w:t xml:space="preserve"> or states an opinion without any other introduction.</w:t>
            </w:r>
          </w:p>
          <w:p w14:paraId="48230C4C" w14:textId="77777777" w:rsidR="001613AC" w:rsidRDefault="001613AC" w:rsidP="006A22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hows some awareness of purpose.</w:t>
            </w:r>
          </w:p>
          <w:p w14:paraId="039B8DC3" w14:textId="77777777" w:rsidR="00A62AED" w:rsidRPr="00CD7C67" w:rsidRDefault="00A62AED" w:rsidP="006A22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ttempts to establish a focus, but an opinion that is vague may cause lapses.</w:t>
            </w:r>
          </w:p>
          <w:p w14:paraId="019A36A1" w14:textId="77777777" w:rsidR="00146B9D" w:rsidRPr="00CD7C67" w:rsidRDefault="00146B9D" w:rsidP="006A22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hows some awareness of audience.</w:t>
            </w:r>
          </w:p>
          <w:p w14:paraId="142E683A" w14:textId="77777777" w:rsidR="00776D60" w:rsidRPr="00CD7C67" w:rsidRDefault="00776D60" w:rsidP="00146B9D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pct10" w:color="auto" w:fill="auto"/>
          </w:tcPr>
          <w:p w14:paraId="53613337" w14:textId="77777777" w:rsidR="00776D60" w:rsidRPr="00CD7C67" w:rsidRDefault="001613AC" w:rsidP="006A22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I</w:t>
            </w:r>
            <w:r w:rsidR="0014136D" w:rsidRPr="00CD7C67">
              <w:rPr>
                <w:rFonts w:ascii="Arial" w:hAnsi="Arial" w:cs="Arial"/>
                <w:sz w:val="19"/>
                <w:szCs w:val="19"/>
              </w:rPr>
              <w:t>ntroduces the topic or book</w:t>
            </w:r>
            <w:proofErr w:type="gramStart"/>
            <w:r w:rsidR="00622429">
              <w:rPr>
                <w:rFonts w:ascii="Arial" w:hAnsi="Arial" w:cs="Arial"/>
                <w:sz w:val="19"/>
                <w:szCs w:val="19"/>
              </w:rPr>
              <w:t>.</w:t>
            </w:r>
            <w:r w:rsidR="00776D60" w:rsidRPr="00CD7C67">
              <w:rPr>
                <w:rFonts w:ascii="Arial" w:hAnsi="Arial" w:cs="Arial"/>
                <w:sz w:val="19"/>
                <w:szCs w:val="19"/>
              </w:rPr>
              <w:t>.</w:t>
            </w:r>
            <w:proofErr w:type="gramEnd"/>
          </w:p>
          <w:p w14:paraId="52F6A886" w14:textId="77777777" w:rsidR="001613AC" w:rsidRDefault="001613AC" w:rsidP="006A22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Establishes a purpose by stating an opinion.</w:t>
            </w:r>
          </w:p>
          <w:p w14:paraId="5BABEF40" w14:textId="77777777" w:rsidR="00A62AED" w:rsidRPr="00CD7C67" w:rsidRDefault="00A62AED" w:rsidP="006A22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intains focus on the opinion throughout.</w:t>
            </w:r>
          </w:p>
          <w:p w14:paraId="6E064A88" w14:textId="77777777" w:rsidR="00146B9D" w:rsidRPr="00CD7C67" w:rsidRDefault="00146B9D" w:rsidP="006A22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 xml:space="preserve">Shows an awareness of </w:t>
            </w:r>
            <w:r w:rsidR="001613AC" w:rsidRPr="00CD7C67">
              <w:rPr>
                <w:rFonts w:ascii="Arial" w:hAnsi="Arial" w:cs="Arial"/>
                <w:sz w:val="19"/>
                <w:szCs w:val="19"/>
              </w:rPr>
              <w:t xml:space="preserve">writing for an </w:t>
            </w:r>
            <w:r w:rsidRPr="00CD7C67">
              <w:rPr>
                <w:rFonts w:ascii="Arial" w:hAnsi="Arial" w:cs="Arial"/>
                <w:sz w:val="19"/>
                <w:szCs w:val="19"/>
              </w:rPr>
              <w:t>audience</w:t>
            </w:r>
            <w:r w:rsidR="004344B1" w:rsidRPr="00CD7C67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02662CE9" w14:textId="77777777" w:rsidR="00776D60" w:rsidRPr="00CD7C67" w:rsidRDefault="00776D60" w:rsidP="0023524D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60" w:type="dxa"/>
            <w:tcBorders>
              <w:left w:val="single" w:sz="24" w:space="0" w:color="000000"/>
            </w:tcBorders>
          </w:tcPr>
          <w:p w14:paraId="24D59088" w14:textId="77777777" w:rsidR="0014136D" w:rsidRPr="00CD7C67" w:rsidRDefault="0014136D" w:rsidP="006A22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Writes an engaging introduction to the topic/book</w:t>
            </w:r>
            <w:r w:rsidR="00622429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016797E" w14:textId="77777777" w:rsidR="00A62AED" w:rsidRDefault="001613AC" w:rsidP="006A22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Est</w:t>
            </w:r>
            <w:r w:rsidR="00622429">
              <w:rPr>
                <w:rFonts w:ascii="Arial" w:hAnsi="Arial" w:cs="Arial"/>
                <w:sz w:val="19"/>
                <w:szCs w:val="19"/>
              </w:rPr>
              <w:t>ablishes a purpose by stating a convincing</w:t>
            </w:r>
            <w:r w:rsidR="00A62AED">
              <w:rPr>
                <w:rFonts w:ascii="Arial" w:hAnsi="Arial" w:cs="Arial"/>
                <w:sz w:val="19"/>
                <w:szCs w:val="19"/>
              </w:rPr>
              <w:t xml:space="preserve"> opinion.</w:t>
            </w:r>
          </w:p>
          <w:p w14:paraId="693F9736" w14:textId="77777777" w:rsidR="001613AC" w:rsidRPr="00CD7C67" w:rsidRDefault="00A62AED" w:rsidP="006A22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</w:t>
            </w:r>
            <w:r w:rsidR="001613AC" w:rsidRPr="00CD7C67">
              <w:rPr>
                <w:rFonts w:ascii="Arial" w:hAnsi="Arial" w:cs="Arial"/>
                <w:sz w:val="19"/>
                <w:szCs w:val="19"/>
              </w:rPr>
              <w:t xml:space="preserve">aintains </w:t>
            </w:r>
            <w:r>
              <w:rPr>
                <w:rFonts w:ascii="Arial" w:hAnsi="Arial" w:cs="Arial"/>
                <w:sz w:val="19"/>
                <w:szCs w:val="19"/>
              </w:rPr>
              <w:t xml:space="preserve">a clear </w:t>
            </w:r>
            <w:r w:rsidR="001613AC" w:rsidRPr="00CD7C67">
              <w:rPr>
                <w:rFonts w:ascii="Arial" w:hAnsi="Arial" w:cs="Arial"/>
                <w:sz w:val="19"/>
                <w:szCs w:val="19"/>
              </w:rPr>
              <w:t xml:space="preserve">focus </w:t>
            </w:r>
            <w:r>
              <w:rPr>
                <w:rFonts w:ascii="Arial" w:hAnsi="Arial" w:cs="Arial"/>
                <w:sz w:val="19"/>
                <w:szCs w:val="19"/>
              </w:rPr>
              <w:t xml:space="preserve">on the opinion </w:t>
            </w:r>
            <w:r w:rsidR="001613AC" w:rsidRPr="00CD7C67">
              <w:rPr>
                <w:rFonts w:ascii="Arial" w:hAnsi="Arial" w:cs="Arial"/>
                <w:sz w:val="19"/>
                <w:szCs w:val="19"/>
              </w:rPr>
              <w:t>throughout.</w:t>
            </w:r>
          </w:p>
          <w:p w14:paraId="4798D48C" w14:textId="77777777" w:rsidR="00776D60" w:rsidRPr="00CD7C67" w:rsidRDefault="001613AC" w:rsidP="006A22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Writes skillfully with an audience in mind</w:t>
            </w:r>
            <w:r w:rsidR="00146B9D" w:rsidRPr="00CD7C67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1613AC" w:rsidRPr="0023524D" w14:paraId="13ED32B4" w14:textId="77777777" w:rsidTr="006A2255">
        <w:trPr>
          <w:cantSplit/>
          <w:trHeight w:val="3382"/>
        </w:trPr>
        <w:tc>
          <w:tcPr>
            <w:tcW w:w="1080" w:type="dxa"/>
            <w:textDirection w:val="btLr"/>
          </w:tcPr>
          <w:p w14:paraId="35BF21EE" w14:textId="77777777" w:rsidR="001613AC" w:rsidRPr="00CD7C67" w:rsidRDefault="001613AC" w:rsidP="006A225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C67">
              <w:rPr>
                <w:rFonts w:ascii="Arial" w:hAnsi="Arial" w:cs="Arial"/>
                <w:b/>
                <w:sz w:val="18"/>
                <w:szCs w:val="18"/>
              </w:rPr>
              <w:t>Idea Development</w:t>
            </w:r>
            <w:r w:rsidR="006A22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7C67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="006A22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7C67">
              <w:rPr>
                <w:rFonts w:ascii="Arial" w:hAnsi="Arial" w:cs="Arial"/>
                <w:b/>
                <w:sz w:val="18"/>
                <w:szCs w:val="18"/>
              </w:rPr>
              <w:t>Structure</w:t>
            </w:r>
          </w:p>
          <w:p w14:paraId="008577CA" w14:textId="77777777" w:rsidR="001613AC" w:rsidRPr="00CD7C67" w:rsidRDefault="00613CA9" w:rsidP="00A62AE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C67">
              <w:rPr>
                <w:rFonts w:ascii="Arial" w:hAnsi="Arial" w:cs="Arial"/>
                <w:sz w:val="18"/>
                <w:szCs w:val="18"/>
              </w:rPr>
              <w:t xml:space="preserve">W2.1, </w:t>
            </w:r>
            <w:r w:rsidR="001613AC" w:rsidRPr="00CD7C6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50" w:type="dxa"/>
          </w:tcPr>
          <w:p w14:paraId="1B512912" w14:textId="77777777" w:rsidR="001613AC" w:rsidRPr="00CD7C67" w:rsidRDefault="001613AC" w:rsidP="006A225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Attempts to provide reasons for opinion, but connections may be illogical.</w:t>
            </w:r>
          </w:p>
          <w:p w14:paraId="13A16339" w14:textId="77777777" w:rsidR="001613AC" w:rsidRPr="00CD7C67" w:rsidRDefault="001613AC" w:rsidP="006A225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Includes reasons that appear to be in no particular order.</w:t>
            </w:r>
          </w:p>
          <w:p w14:paraId="31682BDB" w14:textId="77777777" w:rsidR="001613AC" w:rsidRPr="00CD7C67" w:rsidRDefault="001613AC" w:rsidP="006A225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Uses few or no transitional words to link opinion and reasons.</w:t>
            </w:r>
          </w:p>
          <w:p w14:paraId="04673DDA" w14:textId="77777777" w:rsidR="001613AC" w:rsidRPr="00CD7C67" w:rsidRDefault="001613AC" w:rsidP="006A225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Ends seemingly in the middle with no sense of closure.</w:t>
            </w:r>
          </w:p>
        </w:tc>
        <w:tc>
          <w:tcPr>
            <w:tcW w:w="3600" w:type="dxa"/>
            <w:tcBorders>
              <w:right w:val="single" w:sz="24" w:space="0" w:color="000000"/>
            </w:tcBorders>
          </w:tcPr>
          <w:p w14:paraId="07BC8264" w14:textId="77777777" w:rsidR="001613AC" w:rsidRPr="00CD7C67" w:rsidRDefault="001613AC" w:rsidP="006A225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Provides some reasons for opinion, but makes some inaccurate or irrelevant connections.</w:t>
            </w:r>
          </w:p>
          <w:p w14:paraId="65E2FC46" w14:textId="77777777" w:rsidR="001613AC" w:rsidRPr="00CD7C67" w:rsidRDefault="001613AC" w:rsidP="006A225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Includes reasons that are organized in some logical order.</w:t>
            </w:r>
          </w:p>
          <w:p w14:paraId="4FF4E5A1" w14:textId="77777777" w:rsidR="001613AC" w:rsidRPr="00CD7C67" w:rsidRDefault="001613AC" w:rsidP="006A225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 xml:space="preserve">Uses some transitional words, but may be repetitive. </w:t>
            </w:r>
          </w:p>
          <w:p w14:paraId="011A2BB5" w14:textId="77777777" w:rsidR="001613AC" w:rsidRPr="00CD7C67" w:rsidRDefault="001613AC" w:rsidP="006A225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Provides a concluding statement or sentences that may feel abrupt or insufficient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14:paraId="640B668A" w14:textId="77777777" w:rsidR="001613AC" w:rsidRPr="00CD7C67" w:rsidRDefault="001613AC" w:rsidP="006A225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Provides clear, relevant reasons for opinion.</w:t>
            </w:r>
          </w:p>
          <w:p w14:paraId="2469A749" w14:textId="77777777" w:rsidR="001613AC" w:rsidRPr="00CD7C67" w:rsidRDefault="001613AC" w:rsidP="006A225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Organizes reasons that progress logically.</w:t>
            </w:r>
          </w:p>
          <w:p w14:paraId="044350B9" w14:textId="77777777" w:rsidR="001613AC" w:rsidRPr="00CD7C67" w:rsidRDefault="001613AC" w:rsidP="006A225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 xml:space="preserve">Uses appropriate linking </w:t>
            </w:r>
            <w:proofErr w:type="gramStart"/>
            <w:r w:rsidRPr="00CD7C67">
              <w:rPr>
                <w:rFonts w:ascii="Arial" w:hAnsi="Arial" w:cs="Arial"/>
                <w:sz w:val="19"/>
                <w:szCs w:val="19"/>
              </w:rPr>
              <w:t>words  to</w:t>
            </w:r>
            <w:proofErr w:type="gramEnd"/>
            <w:r w:rsidRPr="00CD7C67">
              <w:rPr>
                <w:rFonts w:ascii="Arial" w:hAnsi="Arial" w:cs="Arial"/>
                <w:sz w:val="19"/>
                <w:szCs w:val="19"/>
              </w:rPr>
              <w:t xml:space="preserve"> connect opinion and reasons (e.g., because, and, also)</w:t>
            </w:r>
          </w:p>
          <w:p w14:paraId="257C7B56" w14:textId="77777777" w:rsidR="001613AC" w:rsidRPr="00CD7C67" w:rsidRDefault="001613AC" w:rsidP="006A225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Provides an effective concluding statement or section related to the opinion.</w:t>
            </w:r>
          </w:p>
        </w:tc>
        <w:tc>
          <w:tcPr>
            <w:tcW w:w="3360" w:type="dxa"/>
            <w:tcBorders>
              <w:left w:val="single" w:sz="24" w:space="0" w:color="000000"/>
            </w:tcBorders>
          </w:tcPr>
          <w:p w14:paraId="33945993" w14:textId="77777777" w:rsidR="001613AC" w:rsidRPr="00CD7C67" w:rsidRDefault="001613AC" w:rsidP="006A225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Provides insightful reasons for opinion that are clearly supported by facts and details.</w:t>
            </w:r>
          </w:p>
          <w:p w14:paraId="5D3D333E" w14:textId="77777777" w:rsidR="001613AC" w:rsidRPr="00CD7C67" w:rsidRDefault="001613AC" w:rsidP="006A225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CD7C67">
              <w:rPr>
                <w:rFonts w:ascii="Arial" w:hAnsi="Arial" w:cs="Arial"/>
                <w:sz w:val="19"/>
                <w:szCs w:val="19"/>
              </w:rPr>
              <w:t>Groups</w:t>
            </w:r>
            <w:proofErr w:type="gramEnd"/>
            <w:r w:rsidRPr="00CD7C67">
              <w:rPr>
                <w:rFonts w:ascii="Arial" w:hAnsi="Arial" w:cs="Arial"/>
                <w:sz w:val="19"/>
                <w:szCs w:val="19"/>
              </w:rPr>
              <w:t xml:space="preserve"> reasons, facts, and details in a meaningful way.</w:t>
            </w:r>
          </w:p>
          <w:p w14:paraId="0FE3BF5F" w14:textId="77777777" w:rsidR="001613AC" w:rsidRPr="00CD7C67" w:rsidRDefault="001613AC" w:rsidP="006A225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Uses transitional words and phrases, including some that are more sophisticated.</w:t>
            </w:r>
          </w:p>
          <w:p w14:paraId="2F315DEE" w14:textId="77777777" w:rsidR="001613AC" w:rsidRPr="00CD7C67" w:rsidRDefault="001613AC" w:rsidP="006A225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Provides a compelling concluding statement or section.</w:t>
            </w:r>
          </w:p>
        </w:tc>
      </w:tr>
      <w:tr w:rsidR="00776D60" w:rsidRPr="0023524D" w14:paraId="15775A13" w14:textId="77777777" w:rsidTr="006A2255">
        <w:trPr>
          <w:cantSplit/>
          <w:trHeight w:val="1277"/>
        </w:trPr>
        <w:tc>
          <w:tcPr>
            <w:tcW w:w="1080" w:type="dxa"/>
            <w:textDirection w:val="btLr"/>
          </w:tcPr>
          <w:p w14:paraId="0DBEE28F" w14:textId="77777777" w:rsidR="00776D60" w:rsidRPr="00CD7C67" w:rsidRDefault="00776D60" w:rsidP="00A62AE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C67">
              <w:rPr>
                <w:rFonts w:ascii="Arial" w:hAnsi="Arial" w:cs="Arial"/>
                <w:b/>
                <w:sz w:val="18"/>
                <w:szCs w:val="18"/>
              </w:rPr>
              <w:t>Language and Conventions</w:t>
            </w:r>
          </w:p>
          <w:p w14:paraId="6F064025" w14:textId="77777777" w:rsidR="00776D60" w:rsidRPr="00CD7C67" w:rsidRDefault="00776D60" w:rsidP="00A62AE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C67">
              <w:rPr>
                <w:rFonts w:ascii="Arial" w:hAnsi="Arial" w:cs="Arial"/>
                <w:sz w:val="18"/>
                <w:szCs w:val="18"/>
              </w:rPr>
              <w:t>L2.1-3</w:t>
            </w:r>
          </w:p>
          <w:p w14:paraId="5DD7AE1F" w14:textId="77777777" w:rsidR="00776D60" w:rsidRPr="00CD7C67" w:rsidRDefault="00776D60" w:rsidP="00A62AE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3FBDA5" w14:textId="77777777" w:rsidR="00776D60" w:rsidRPr="00CD7C67" w:rsidRDefault="00776D60" w:rsidP="00A62AE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5B2960" w14:textId="77777777" w:rsidR="00776D60" w:rsidRPr="00CD7C67" w:rsidRDefault="00776D60" w:rsidP="00A62AE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4F17D3" w14:textId="77777777" w:rsidR="00776D60" w:rsidRPr="00CD7C67" w:rsidRDefault="00776D60" w:rsidP="00A62AE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51CC3A" w14:textId="77777777" w:rsidR="00776D60" w:rsidRPr="00CD7C67" w:rsidRDefault="00776D60" w:rsidP="00A62AE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1486FE" w14:textId="77777777" w:rsidR="00776D60" w:rsidRPr="00CD7C67" w:rsidRDefault="00776D60" w:rsidP="00A62AE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4E8B8169" w14:textId="77777777" w:rsidR="00B95589" w:rsidRPr="00CD7C67" w:rsidRDefault="007D3E70" w:rsidP="006A22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Attempts to use</w:t>
            </w:r>
            <w:r w:rsidR="00137BCA" w:rsidRPr="00CD7C67">
              <w:rPr>
                <w:rFonts w:ascii="Arial" w:hAnsi="Arial" w:cs="Arial"/>
                <w:sz w:val="19"/>
                <w:szCs w:val="19"/>
              </w:rPr>
              <w:t xml:space="preserve"> correct grammar and usage</w:t>
            </w:r>
            <w:r w:rsidR="00B95589" w:rsidRPr="00CD7C67">
              <w:rPr>
                <w:rFonts w:ascii="Arial" w:hAnsi="Arial" w:cs="Arial"/>
                <w:sz w:val="19"/>
                <w:szCs w:val="19"/>
              </w:rPr>
              <w:t>, including</w:t>
            </w:r>
            <w:r w:rsidRPr="00CD7C67">
              <w:rPr>
                <w:rFonts w:ascii="Arial" w:hAnsi="Arial" w:cs="Arial"/>
                <w:sz w:val="19"/>
                <w:szCs w:val="19"/>
              </w:rPr>
              <w:t xml:space="preserve"> nouns, verbs, conjunctions, and prepositions.</w:t>
            </w:r>
          </w:p>
          <w:p w14:paraId="58F06964" w14:textId="77777777" w:rsidR="007D3E70" w:rsidRPr="00CD7C67" w:rsidRDefault="00B95589" w:rsidP="006A22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Constructs incomplete sentences.</w:t>
            </w:r>
          </w:p>
          <w:p w14:paraId="1A080FC6" w14:textId="77777777" w:rsidR="007D3E70" w:rsidRPr="00CD7C67" w:rsidRDefault="00B95589" w:rsidP="006A22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Uses in</w:t>
            </w:r>
            <w:r w:rsidR="007D3E70" w:rsidRPr="00CD7C67">
              <w:rPr>
                <w:rFonts w:ascii="Arial" w:hAnsi="Arial" w:cs="Arial"/>
                <w:sz w:val="19"/>
                <w:szCs w:val="19"/>
              </w:rPr>
              <w:t>correct capitalization and punctuation.</w:t>
            </w:r>
          </w:p>
          <w:p w14:paraId="4251EEBA" w14:textId="77777777" w:rsidR="00776D60" w:rsidRPr="00CD7C67" w:rsidRDefault="007D3E70" w:rsidP="006A22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pells few taught words correctly and untaught</w:t>
            </w:r>
            <w:r w:rsidR="003048F9" w:rsidRPr="00CD7C67">
              <w:rPr>
                <w:rFonts w:ascii="Arial" w:hAnsi="Arial" w:cs="Arial"/>
                <w:sz w:val="19"/>
                <w:szCs w:val="19"/>
              </w:rPr>
              <w:t xml:space="preserve"> words</w:t>
            </w:r>
            <w:r w:rsidRPr="00CD7C67">
              <w:rPr>
                <w:rFonts w:ascii="Arial" w:hAnsi="Arial" w:cs="Arial"/>
                <w:sz w:val="19"/>
                <w:szCs w:val="19"/>
              </w:rPr>
              <w:t xml:space="preserve"> phonetically.</w:t>
            </w:r>
          </w:p>
        </w:tc>
        <w:tc>
          <w:tcPr>
            <w:tcW w:w="3600" w:type="dxa"/>
            <w:tcBorders>
              <w:right w:val="single" w:sz="24" w:space="0" w:color="000000"/>
            </w:tcBorders>
          </w:tcPr>
          <w:p w14:paraId="5C404091" w14:textId="77777777" w:rsidR="00B95589" w:rsidRPr="00CD7C67" w:rsidRDefault="00B95589" w:rsidP="006A22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 xml:space="preserve">Attempts to </w:t>
            </w:r>
            <w:r w:rsidR="007D3E70" w:rsidRPr="00CD7C67">
              <w:rPr>
                <w:rFonts w:ascii="Arial" w:hAnsi="Arial" w:cs="Arial"/>
                <w:sz w:val="19"/>
                <w:szCs w:val="19"/>
              </w:rPr>
              <w:t>use</w:t>
            </w:r>
            <w:r w:rsidRPr="00CD7C6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37BCA" w:rsidRPr="00CD7C67">
              <w:rPr>
                <w:rFonts w:ascii="Arial" w:hAnsi="Arial" w:cs="Arial"/>
                <w:sz w:val="19"/>
                <w:szCs w:val="19"/>
              </w:rPr>
              <w:t xml:space="preserve">correct grammar and </w:t>
            </w:r>
            <w:r w:rsidRPr="00CD7C67">
              <w:rPr>
                <w:rFonts w:ascii="Arial" w:hAnsi="Arial" w:cs="Arial"/>
                <w:sz w:val="19"/>
                <w:szCs w:val="19"/>
              </w:rPr>
              <w:t xml:space="preserve">usage, </w:t>
            </w:r>
            <w:r w:rsidR="007D3E70" w:rsidRPr="00CD7C67">
              <w:rPr>
                <w:rFonts w:ascii="Arial" w:hAnsi="Arial" w:cs="Arial"/>
                <w:sz w:val="19"/>
                <w:szCs w:val="19"/>
              </w:rPr>
              <w:t>including nouns, verbs, adjectives, adverbs, conjunctions and prepositions.</w:t>
            </w:r>
          </w:p>
          <w:p w14:paraId="27F9E334" w14:textId="77777777" w:rsidR="007D3E70" w:rsidRPr="00CD7C67" w:rsidRDefault="00B95589" w:rsidP="006A22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 xml:space="preserve"> Construc</w:t>
            </w:r>
            <w:r w:rsidR="00164200" w:rsidRPr="00CD7C67">
              <w:rPr>
                <w:rFonts w:ascii="Arial" w:hAnsi="Arial" w:cs="Arial"/>
                <w:sz w:val="19"/>
                <w:szCs w:val="19"/>
              </w:rPr>
              <w:t>ts</w:t>
            </w:r>
            <w:r w:rsidRPr="00CD7C67">
              <w:rPr>
                <w:rFonts w:ascii="Arial" w:hAnsi="Arial" w:cs="Arial"/>
                <w:sz w:val="19"/>
                <w:szCs w:val="19"/>
              </w:rPr>
              <w:t xml:space="preserve"> simple sentences.</w:t>
            </w:r>
          </w:p>
          <w:p w14:paraId="388E0447" w14:textId="77777777" w:rsidR="007D3E70" w:rsidRPr="00CD7C67" w:rsidRDefault="007D3E70" w:rsidP="006A22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hows some evidence of appropriate capitalization and punctuation.</w:t>
            </w:r>
          </w:p>
          <w:p w14:paraId="3B46EF16" w14:textId="77777777" w:rsidR="00776D60" w:rsidRPr="00CD7C67" w:rsidRDefault="007D3E70" w:rsidP="006A22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pells some taught words correctly and untaught words phonetically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14:paraId="2B4EE9EC" w14:textId="77777777" w:rsidR="00B95589" w:rsidRPr="00CD7C67" w:rsidRDefault="00146B9D" w:rsidP="006A22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 xml:space="preserve">Shows frequent evidence of </w:t>
            </w:r>
            <w:r w:rsidR="00B95589" w:rsidRPr="00CD7C67">
              <w:rPr>
                <w:rFonts w:ascii="Arial" w:hAnsi="Arial" w:cs="Arial"/>
                <w:sz w:val="19"/>
                <w:szCs w:val="19"/>
              </w:rPr>
              <w:t>correct grammar and</w:t>
            </w:r>
            <w:r w:rsidRPr="00CD7C6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95589" w:rsidRPr="00CD7C67">
              <w:rPr>
                <w:rFonts w:ascii="Arial" w:hAnsi="Arial" w:cs="Arial"/>
                <w:sz w:val="19"/>
                <w:szCs w:val="19"/>
              </w:rPr>
              <w:t xml:space="preserve">usage, </w:t>
            </w:r>
            <w:r w:rsidRPr="00CD7C67">
              <w:rPr>
                <w:rFonts w:ascii="Arial" w:hAnsi="Arial" w:cs="Arial"/>
                <w:sz w:val="19"/>
                <w:szCs w:val="19"/>
              </w:rPr>
              <w:t>including nouns, verbs, adjectives, adverbs, conjunctions and prepositions.</w:t>
            </w:r>
          </w:p>
          <w:p w14:paraId="0D70CECA" w14:textId="77777777" w:rsidR="00146B9D" w:rsidRPr="00CD7C67" w:rsidRDefault="00B95589" w:rsidP="006A22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 xml:space="preserve"> Constructs simple and compound sentences.</w:t>
            </w:r>
          </w:p>
          <w:p w14:paraId="3BB9DCDF" w14:textId="77777777" w:rsidR="00146B9D" w:rsidRPr="00CD7C67" w:rsidRDefault="00164200" w:rsidP="006A22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U</w:t>
            </w:r>
            <w:r w:rsidR="00146B9D" w:rsidRPr="00CD7C67">
              <w:rPr>
                <w:rFonts w:ascii="Arial" w:hAnsi="Arial" w:cs="Arial"/>
                <w:sz w:val="19"/>
                <w:szCs w:val="19"/>
              </w:rPr>
              <w:t>ses appropriate capitalization and punctuation</w:t>
            </w:r>
            <w:r w:rsidRPr="00CD7C67">
              <w:rPr>
                <w:rFonts w:ascii="Arial" w:hAnsi="Arial" w:cs="Arial"/>
                <w:sz w:val="19"/>
                <w:szCs w:val="19"/>
              </w:rPr>
              <w:t xml:space="preserve"> frequently</w:t>
            </w:r>
            <w:r w:rsidR="00146B9D" w:rsidRPr="00CD7C67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645B2768" w14:textId="77777777" w:rsidR="00776D60" w:rsidRPr="00CD7C67" w:rsidRDefault="00164200" w:rsidP="006A22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</w:t>
            </w:r>
            <w:r w:rsidR="00146B9D" w:rsidRPr="00CD7C67">
              <w:rPr>
                <w:rFonts w:ascii="Arial" w:hAnsi="Arial" w:cs="Arial"/>
                <w:sz w:val="19"/>
                <w:szCs w:val="19"/>
              </w:rPr>
              <w:t xml:space="preserve">pells </w:t>
            </w:r>
            <w:r w:rsidRPr="00CD7C67">
              <w:rPr>
                <w:rFonts w:ascii="Arial" w:hAnsi="Arial" w:cs="Arial"/>
                <w:sz w:val="19"/>
                <w:szCs w:val="19"/>
              </w:rPr>
              <w:t xml:space="preserve">most </w:t>
            </w:r>
            <w:r w:rsidR="00146B9D" w:rsidRPr="00CD7C67">
              <w:rPr>
                <w:rFonts w:ascii="Arial" w:hAnsi="Arial" w:cs="Arial"/>
                <w:sz w:val="19"/>
                <w:szCs w:val="19"/>
              </w:rPr>
              <w:t>words with taught spelling patterns correctly.</w:t>
            </w:r>
          </w:p>
        </w:tc>
        <w:tc>
          <w:tcPr>
            <w:tcW w:w="3360" w:type="dxa"/>
            <w:tcBorders>
              <w:left w:val="single" w:sz="24" w:space="0" w:color="000000"/>
            </w:tcBorders>
          </w:tcPr>
          <w:p w14:paraId="1803BD2A" w14:textId="77777777" w:rsidR="00B95589" w:rsidRPr="00CD7C67" w:rsidRDefault="00146B9D" w:rsidP="006A22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Demonstrates correct</w:t>
            </w:r>
            <w:r w:rsidR="00B95589" w:rsidRPr="00CD7C67">
              <w:rPr>
                <w:rFonts w:ascii="Arial" w:hAnsi="Arial" w:cs="Arial"/>
                <w:sz w:val="19"/>
                <w:szCs w:val="19"/>
              </w:rPr>
              <w:t xml:space="preserve"> grammar and</w:t>
            </w:r>
            <w:r w:rsidR="00137BCA" w:rsidRPr="00CD7C6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D7C67">
              <w:rPr>
                <w:rFonts w:ascii="Arial" w:hAnsi="Arial" w:cs="Arial"/>
                <w:sz w:val="19"/>
                <w:szCs w:val="19"/>
              </w:rPr>
              <w:t>usage</w:t>
            </w:r>
            <w:r w:rsidR="00164200" w:rsidRPr="00CD7C67">
              <w:rPr>
                <w:rFonts w:ascii="Arial" w:hAnsi="Arial" w:cs="Arial"/>
                <w:sz w:val="19"/>
                <w:szCs w:val="19"/>
              </w:rPr>
              <w:t>,</w:t>
            </w:r>
            <w:r w:rsidRPr="00CD7C67">
              <w:rPr>
                <w:rFonts w:ascii="Arial" w:hAnsi="Arial" w:cs="Arial"/>
                <w:sz w:val="19"/>
                <w:szCs w:val="19"/>
              </w:rPr>
              <w:t xml:space="preserve"> including nouns, verbs, adjectives, adverbs, conjunctions and prepositions.</w:t>
            </w:r>
            <w:r w:rsidR="00B95589" w:rsidRPr="00CD7C6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27CBBD0" w14:textId="77777777" w:rsidR="00146B9D" w:rsidRPr="00CD7C67" w:rsidRDefault="00B95589" w:rsidP="006A22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Constructs a variety of sentence structures.</w:t>
            </w:r>
          </w:p>
          <w:p w14:paraId="663E064F" w14:textId="77777777" w:rsidR="00146B9D" w:rsidRPr="00CD7C67" w:rsidRDefault="00164200" w:rsidP="006A22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U</w:t>
            </w:r>
            <w:r w:rsidR="00146B9D" w:rsidRPr="00CD7C67">
              <w:rPr>
                <w:rFonts w:ascii="Arial" w:hAnsi="Arial" w:cs="Arial"/>
                <w:sz w:val="19"/>
                <w:szCs w:val="19"/>
              </w:rPr>
              <w:t>ses appropriate capitalization and punctuation</w:t>
            </w:r>
            <w:r w:rsidRPr="00CD7C67">
              <w:rPr>
                <w:rFonts w:ascii="Arial" w:hAnsi="Arial" w:cs="Arial"/>
                <w:sz w:val="19"/>
                <w:szCs w:val="19"/>
              </w:rPr>
              <w:t xml:space="preserve"> consistently</w:t>
            </w:r>
            <w:r w:rsidR="00146B9D" w:rsidRPr="00CD7C67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7484E62E" w14:textId="77777777" w:rsidR="00146B9D" w:rsidRPr="00CD7C67" w:rsidRDefault="00164200" w:rsidP="006A22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</w:t>
            </w:r>
            <w:r w:rsidR="00146B9D" w:rsidRPr="00CD7C67">
              <w:rPr>
                <w:rFonts w:ascii="Arial" w:hAnsi="Arial" w:cs="Arial"/>
                <w:sz w:val="19"/>
                <w:szCs w:val="19"/>
              </w:rPr>
              <w:t>pells words with taught spelling patterns correctly</w:t>
            </w:r>
            <w:r w:rsidRPr="00CD7C6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65810" w:rsidRPr="00CD7C67">
              <w:rPr>
                <w:rFonts w:ascii="Arial" w:hAnsi="Arial" w:cs="Arial"/>
                <w:sz w:val="19"/>
                <w:szCs w:val="19"/>
              </w:rPr>
              <w:t xml:space="preserve">and </w:t>
            </w:r>
            <w:r w:rsidRPr="00CD7C67">
              <w:rPr>
                <w:rFonts w:ascii="Arial" w:hAnsi="Arial" w:cs="Arial"/>
                <w:sz w:val="19"/>
                <w:szCs w:val="19"/>
              </w:rPr>
              <w:t>consistently</w:t>
            </w:r>
            <w:r w:rsidR="00146B9D" w:rsidRPr="00CD7C67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297F589D" w14:textId="77777777" w:rsidR="00776D60" w:rsidRPr="00CD7C67" w:rsidRDefault="00776D60" w:rsidP="00146B9D">
            <w:pPr>
              <w:spacing w:after="0" w:line="24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EC758FB" w14:textId="77777777" w:rsidR="00776D60" w:rsidRDefault="00A62AED" w:rsidP="00CD7C67">
      <w:r>
        <w:t>KWP/</w:t>
      </w:r>
      <w:proofErr w:type="spellStart"/>
      <w:r>
        <w:t>jb</w:t>
      </w:r>
      <w:proofErr w:type="spellEnd"/>
      <w:r>
        <w:t>/May2016                                                                                                            *Meets Standards</w:t>
      </w:r>
    </w:p>
    <w:sectPr w:rsidR="00776D60" w:rsidSect="00A65810">
      <w:headerReference w:type="default" r:id="rId9"/>
      <w:footerReference w:type="default" r:id="rId10"/>
      <w:pgSz w:w="15840" w:h="12240" w:orient="landscape"/>
      <w:pgMar w:top="792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F9877" w14:textId="77777777" w:rsidR="00163792" w:rsidRDefault="00163792" w:rsidP="000E414B">
      <w:pPr>
        <w:spacing w:after="0" w:line="240" w:lineRule="auto"/>
      </w:pPr>
      <w:r>
        <w:separator/>
      </w:r>
    </w:p>
  </w:endnote>
  <w:endnote w:type="continuationSeparator" w:id="0">
    <w:p w14:paraId="30115645" w14:textId="77777777" w:rsidR="00163792" w:rsidRDefault="00163792" w:rsidP="000E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42AEC" w14:textId="77777777" w:rsidR="00163792" w:rsidRDefault="00163792" w:rsidP="001E627F">
    <w:pPr>
      <w:pStyle w:val="Footer"/>
      <w:ind w:left="-720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D52FF" w14:textId="77777777" w:rsidR="00163792" w:rsidRDefault="00163792" w:rsidP="000E414B">
      <w:pPr>
        <w:spacing w:after="0" w:line="240" w:lineRule="auto"/>
      </w:pPr>
      <w:r>
        <w:separator/>
      </w:r>
    </w:p>
  </w:footnote>
  <w:footnote w:type="continuationSeparator" w:id="0">
    <w:p w14:paraId="2193737B" w14:textId="77777777" w:rsidR="00163792" w:rsidRDefault="00163792" w:rsidP="000E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F31B8" w14:textId="77777777" w:rsidR="00163792" w:rsidRPr="00CD7C67" w:rsidRDefault="00163792" w:rsidP="00A62AED">
    <w:pPr>
      <w:pStyle w:val="Header"/>
      <w:ind w:left="-810"/>
      <w:jc w:val="center"/>
      <w:rPr>
        <w:rFonts w:ascii="Arial" w:hAnsi="Arial" w:cs="Arial"/>
        <w:sz w:val="32"/>
        <w:szCs w:val="32"/>
      </w:rPr>
    </w:pPr>
    <w:r w:rsidRPr="00A62AED">
      <w:rPr>
        <w:rFonts w:ascii="Arial" w:hAnsi="Arial" w:cs="Arial"/>
        <w:sz w:val="20"/>
        <w:szCs w:val="20"/>
      </w:rPr>
      <w:t>2</w:t>
    </w:r>
    <w:r w:rsidRPr="00A62AED">
      <w:rPr>
        <w:rFonts w:ascii="Arial" w:hAnsi="Arial" w:cs="Arial"/>
        <w:sz w:val="20"/>
        <w:szCs w:val="20"/>
        <w:vertAlign w:val="superscript"/>
      </w:rPr>
      <w:t>nd</w:t>
    </w:r>
    <w:r w:rsidRPr="00A62AED">
      <w:rPr>
        <w:rFonts w:ascii="Arial" w:hAnsi="Arial" w:cs="Arial"/>
        <w:sz w:val="20"/>
        <w:szCs w:val="20"/>
      </w:rPr>
      <w:t xml:space="preserve"> Grade Opinion Writing Rubri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5E8"/>
    <w:multiLevelType w:val="hybridMultilevel"/>
    <w:tmpl w:val="74D6B2A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1501"/>
    <w:multiLevelType w:val="hybridMultilevel"/>
    <w:tmpl w:val="D34A3518"/>
    <w:lvl w:ilvl="0" w:tplc="8FE2629E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2ECE"/>
    <w:multiLevelType w:val="hybridMultilevel"/>
    <w:tmpl w:val="A57880F6"/>
    <w:lvl w:ilvl="0" w:tplc="8FE2629E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62B9"/>
    <w:multiLevelType w:val="hybridMultilevel"/>
    <w:tmpl w:val="BAE0C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034126"/>
    <w:multiLevelType w:val="hybridMultilevel"/>
    <w:tmpl w:val="0A56C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66D4D"/>
    <w:multiLevelType w:val="hybridMultilevel"/>
    <w:tmpl w:val="ABCC5890"/>
    <w:lvl w:ilvl="0" w:tplc="7916AA6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A2A680E"/>
    <w:multiLevelType w:val="hybridMultilevel"/>
    <w:tmpl w:val="62362A46"/>
    <w:lvl w:ilvl="0" w:tplc="D46A9C96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80DE6"/>
    <w:multiLevelType w:val="hybridMultilevel"/>
    <w:tmpl w:val="DE8AFB14"/>
    <w:lvl w:ilvl="0" w:tplc="6D386F66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404A8"/>
    <w:multiLevelType w:val="hybridMultilevel"/>
    <w:tmpl w:val="9AC60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E237B2"/>
    <w:multiLevelType w:val="hybridMultilevel"/>
    <w:tmpl w:val="F2C64768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21152"/>
    <w:multiLevelType w:val="hybridMultilevel"/>
    <w:tmpl w:val="53F67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7B2689"/>
    <w:multiLevelType w:val="hybridMultilevel"/>
    <w:tmpl w:val="E3805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0A0BA8"/>
    <w:multiLevelType w:val="hybridMultilevel"/>
    <w:tmpl w:val="312E02F0"/>
    <w:lvl w:ilvl="0" w:tplc="EB98CD2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38684D"/>
    <w:multiLevelType w:val="hybridMultilevel"/>
    <w:tmpl w:val="2F682886"/>
    <w:lvl w:ilvl="0" w:tplc="8FE2629E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44E78"/>
    <w:multiLevelType w:val="multilevel"/>
    <w:tmpl w:val="DE8AFB14"/>
    <w:lvl w:ilvl="0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564A6"/>
    <w:multiLevelType w:val="multilevel"/>
    <w:tmpl w:val="62362A46"/>
    <w:lvl w:ilvl="0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7688F"/>
    <w:multiLevelType w:val="hybridMultilevel"/>
    <w:tmpl w:val="02D611DC"/>
    <w:lvl w:ilvl="0" w:tplc="8FE2629E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14"/>
  </w:num>
  <w:num w:numId="12">
    <w:abstractNumId w:val="6"/>
  </w:num>
  <w:num w:numId="13">
    <w:abstractNumId w:val="15"/>
  </w:num>
  <w:num w:numId="14">
    <w:abstractNumId w:val="16"/>
  </w:num>
  <w:num w:numId="15">
    <w:abstractNumId w:val="2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5D"/>
    <w:rsid w:val="00017341"/>
    <w:rsid w:val="000729F8"/>
    <w:rsid w:val="000C3CEE"/>
    <w:rsid w:val="000E414B"/>
    <w:rsid w:val="00113437"/>
    <w:rsid w:val="001169D1"/>
    <w:rsid w:val="0012554E"/>
    <w:rsid w:val="00137BCA"/>
    <w:rsid w:val="0014136D"/>
    <w:rsid w:val="00146B9D"/>
    <w:rsid w:val="001613AC"/>
    <w:rsid w:val="00163792"/>
    <w:rsid w:val="00164200"/>
    <w:rsid w:val="001E627F"/>
    <w:rsid w:val="002017AF"/>
    <w:rsid w:val="0023524D"/>
    <w:rsid w:val="002621BF"/>
    <w:rsid w:val="002B38D0"/>
    <w:rsid w:val="002B5502"/>
    <w:rsid w:val="002F01EC"/>
    <w:rsid w:val="003048F9"/>
    <w:rsid w:val="00305B46"/>
    <w:rsid w:val="003250B8"/>
    <w:rsid w:val="00377A74"/>
    <w:rsid w:val="003E4589"/>
    <w:rsid w:val="003E6106"/>
    <w:rsid w:val="003F0C6A"/>
    <w:rsid w:val="00430795"/>
    <w:rsid w:val="00431B1E"/>
    <w:rsid w:val="004344B1"/>
    <w:rsid w:val="00436A0A"/>
    <w:rsid w:val="00450873"/>
    <w:rsid w:val="00452F71"/>
    <w:rsid w:val="004817FA"/>
    <w:rsid w:val="004F0577"/>
    <w:rsid w:val="005367A1"/>
    <w:rsid w:val="00593622"/>
    <w:rsid w:val="005D21C0"/>
    <w:rsid w:val="00613CA9"/>
    <w:rsid w:val="00622429"/>
    <w:rsid w:val="0062551C"/>
    <w:rsid w:val="00632B04"/>
    <w:rsid w:val="006763B6"/>
    <w:rsid w:val="00681C60"/>
    <w:rsid w:val="006A2255"/>
    <w:rsid w:val="006B67FD"/>
    <w:rsid w:val="00751BFA"/>
    <w:rsid w:val="00776D60"/>
    <w:rsid w:val="007D0B49"/>
    <w:rsid w:val="007D3E70"/>
    <w:rsid w:val="007D54CD"/>
    <w:rsid w:val="007E2B84"/>
    <w:rsid w:val="007F01C0"/>
    <w:rsid w:val="007F1897"/>
    <w:rsid w:val="0081534E"/>
    <w:rsid w:val="00843C83"/>
    <w:rsid w:val="00847CEA"/>
    <w:rsid w:val="0088539D"/>
    <w:rsid w:val="008E66DA"/>
    <w:rsid w:val="008F3B27"/>
    <w:rsid w:val="008F3E36"/>
    <w:rsid w:val="009219D0"/>
    <w:rsid w:val="00941BEB"/>
    <w:rsid w:val="00997FF6"/>
    <w:rsid w:val="009A23C8"/>
    <w:rsid w:val="009A480E"/>
    <w:rsid w:val="009B797D"/>
    <w:rsid w:val="00A578C2"/>
    <w:rsid w:val="00A62AED"/>
    <w:rsid w:val="00A65810"/>
    <w:rsid w:val="00A67942"/>
    <w:rsid w:val="00AC25EF"/>
    <w:rsid w:val="00AD6159"/>
    <w:rsid w:val="00B81113"/>
    <w:rsid w:val="00B8175D"/>
    <w:rsid w:val="00B82852"/>
    <w:rsid w:val="00B86221"/>
    <w:rsid w:val="00B95589"/>
    <w:rsid w:val="00BD6C30"/>
    <w:rsid w:val="00C21F13"/>
    <w:rsid w:val="00C23C75"/>
    <w:rsid w:val="00C66775"/>
    <w:rsid w:val="00C76900"/>
    <w:rsid w:val="00C853E8"/>
    <w:rsid w:val="00C966E2"/>
    <w:rsid w:val="00CB0470"/>
    <w:rsid w:val="00CD42DE"/>
    <w:rsid w:val="00CD7C67"/>
    <w:rsid w:val="00CE16FC"/>
    <w:rsid w:val="00CE7FDE"/>
    <w:rsid w:val="00D2263C"/>
    <w:rsid w:val="00D57B61"/>
    <w:rsid w:val="00D84C05"/>
    <w:rsid w:val="00D85047"/>
    <w:rsid w:val="00DA4A58"/>
    <w:rsid w:val="00DA4BDA"/>
    <w:rsid w:val="00E10C90"/>
    <w:rsid w:val="00E17FD1"/>
    <w:rsid w:val="00E21278"/>
    <w:rsid w:val="00E834DB"/>
    <w:rsid w:val="00ED5698"/>
    <w:rsid w:val="00F76866"/>
    <w:rsid w:val="00FC2BD4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84A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1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8175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81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414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414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1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8175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81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414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414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EF6F-2962-194D-ADC4-742EC496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1</Words>
  <Characters>302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</vt:lpstr>
    </vt:vector>
  </TitlesOfParts>
  <Company>Clark County Public Schools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</dc:title>
  <dc:creator>dcarter</dc:creator>
  <cp:lastModifiedBy>Jennifer Bernhard</cp:lastModifiedBy>
  <cp:revision>4</cp:revision>
  <cp:lastPrinted>2016-06-08T16:39:00Z</cp:lastPrinted>
  <dcterms:created xsi:type="dcterms:W3CDTF">2016-06-08T16:32:00Z</dcterms:created>
  <dcterms:modified xsi:type="dcterms:W3CDTF">2016-06-08T16:54:00Z</dcterms:modified>
</cp:coreProperties>
</file>